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41E7C" w14:textId="77777777" w:rsidR="0060598C" w:rsidRDefault="0060598C" w:rsidP="00403EF9">
      <w:pPr>
        <w:spacing w:after="0"/>
        <w:rPr>
          <w:sz w:val="36"/>
          <w:szCs w:val="36"/>
        </w:rPr>
      </w:pPr>
    </w:p>
    <w:p w14:paraId="2148E3DB" w14:textId="77777777" w:rsidR="0060598C" w:rsidRDefault="0060598C" w:rsidP="00403EF9">
      <w:pPr>
        <w:spacing w:after="0"/>
        <w:rPr>
          <w:sz w:val="36"/>
          <w:szCs w:val="36"/>
        </w:rPr>
      </w:pPr>
    </w:p>
    <w:p w14:paraId="7B53DEAD" w14:textId="46744888" w:rsidR="001F20D1" w:rsidRDefault="001F20D1" w:rsidP="00403EF9">
      <w:pPr>
        <w:spacing w:after="0"/>
        <w:rPr>
          <w:sz w:val="36"/>
          <w:szCs w:val="36"/>
        </w:rPr>
      </w:pPr>
      <w:r>
        <w:rPr>
          <w:sz w:val="36"/>
          <w:szCs w:val="36"/>
        </w:rPr>
        <w:t>VALGKOMITEEN</w:t>
      </w:r>
      <w:r w:rsidR="00863326">
        <w:rPr>
          <w:sz w:val="36"/>
          <w:szCs w:val="36"/>
        </w:rPr>
        <w:t>S INNSTILLING TIL N</w:t>
      </w:r>
      <w:r w:rsidR="0060598C">
        <w:rPr>
          <w:sz w:val="36"/>
          <w:szCs w:val="36"/>
        </w:rPr>
        <w:t>YE</w:t>
      </w:r>
      <w:r w:rsidR="00863326">
        <w:rPr>
          <w:sz w:val="36"/>
          <w:szCs w:val="36"/>
        </w:rPr>
        <w:t xml:space="preserve"> STYREMEDLEMMER </w:t>
      </w:r>
      <w:r>
        <w:rPr>
          <w:sz w:val="36"/>
          <w:szCs w:val="36"/>
        </w:rPr>
        <w:t>FO</w:t>
      </w:r>
      <w:r w:rsidR="00863326">
        <w:rPr>
          <w:sz w:val="36"/>
          <w:szCs w:val="36"/>
        </w:rPr>
        <w:t>R BÆRUM REVMATIKERFORENING, 2023 - 2024</w:t>
      </w:r>
    </w:p>
    <w:p w14:paraId="2E276FA3" w14:textId="77777777" w:rsidR="00863326" w:rsidRDefault="00863326" w:rsidP="00403EF9">
      <w:pPr>
        <w:spacing w:after="0"/>
      </w:pPr>
    </w:p>
    <w:p w14:paraId="0E8BF556" w14:textId="27E32985" w:rsidR="00863326" w:rsidRDefault="001F20D1" w:rsidP="00403EF9">
      <w:pPr>
        <w:spacing w:after="0"/>
      </w:pPr>
      <w:r>
        <w:t>F</w:t>
      </w:r>
      <w:r w:rsidR="00863326">
        <w:t xml:space="preserve">orslag til kandidater til </w:t>
      </w:r>
      <w:r w:rsidR="00510635">
        <w:t>nytt styre</w:t>
      </w:r>
      <w:r>
        <w:t xml:space="preserve"> </w:t>
      </w:r>
      <w:r w:rsidR="00863326">
        <w:t>i Bærum Revmatikerforening</w:t>
      </w:r>
    </w:p>
    <w:p w14:paraId="1F292207" w14:textId="1CCCF132" w:rsidR="001F20D1" w:rsidRDefault="00863326" w:rsidP="00403EF9">
      <w:pPr>
        <w:spacing w:after="0"/>
      </w:pPr>
      <w:r>
        <w:t xml:space="preserve">Valget avholdes på årsmøtet for BRF den </w:t>
      </w:r>
      <w:r w:rsidR="008711AE">
        <w:t>1. mars</w:t>
      </w:r>
      <w:r w:rsidR="001F20D1">
        <w:t>, 2023</w:t>
      </w:r>
      <w:r>
        <w:t>.</w:t>
      </w:r>
    </w:p>
    <w:p w14:paraId="2B4FC99B" w14:textId="2EF6140E" w:rsidR="001F20D1" w:rsidRDefault="001F20D1" w:rsidP="00403EF9">
      <w:pPr>
        <w:spacing w:after="0"/>
      </w:pPr>
    </w:p>
    <w:p w14:paraId="316C2146" w14:textId="7D4DC8C0" w:rsidR="001F20D1" w:rsidRDefault="002F0DC7" w:rsidP="00403EF9">
      <w:pPr>
        <w:spacing w:after="0"/>
      </w:pPr>
      <w:r>
        <w:t>NAVN</w:t>
      </w:r>
    </w:p>
    <w:p w14:paraId="2C1B79CB" w14:textId="7F105FB4" w:rsidR="008711AE" w:rsidRDefault="008711AE" w:rsidP="00403EF9">
      <w:pPr>
        <w:spacing w:after="0"/>
      </w:pPr>
      <w:r w:rsidRPr="008711AE">
        <w:rPr>
          <w:b/>
          <w:bCs/>
        </w:rPr>
        <w:t>Ann Brith Songe-Møller</w:t>
      </w:r>
      <w:r>
        <w:rPr>
          <w:b/>
          <w:bCs/>
        </w:rPr>
        <w:t>,</w:t>
      </w:r>
      <w:proofErr w:type="gramStart"/>
      <w:r>
        <w:tab/>
      </w:r>
      <w:r w:rsidR="005E4CDB">
        <w:t xml:space="preserve">  </w:t>
      </w:r>
      <w:r>
        <w:t>Leder</w:t>
      </w:r>
      <w:proofErr w:type="gramEnd"/>
      <w:r>
        <w:tab/>
      </w:r>
      <w:r>
        <w:tab/>
      </w:r>
      <w:r>
        <w:tab/>
      </w:r>
      <w:r>
        <w:tab/>
        <w:t>velges for 1 år</w:t>
      </w:r>
    </w:p>
    <w:p w14:paraId="002BF7FD" w14:textId="6F971F43" w:rsidR="008711AE" w:rsidRDefault="008711AE" w:rsidP="00403EF9">
      <w:pPr>
        <w:spacing w:after="0"/>
      </w:pPr>
      <w:r>
        <w:t>Mailadresse:</w:t>
      </w:r>
      <w:r>
        <w:tab/>
      </w:r>
      <w:r>
        <w:tab/>
      </w:r>
      <w:hyperlink r:id="rId5" w:history="1">
        <w:r w:rsidRPr="00456A59">
          <w:rPr>
            <w:rStyle w:val="Hyperkobling"/>
          </w:rPr>
          <w:t>annbrith@songe-moller.com</w:t>
        </w:r>
      </w:hyperlink>
    </w:p>
    <w:p w14:paraId="51EFDEDF" w14:textId="7C3B8884" w:rsidR="008711AE" w:rsidRDefault="008711AE" w:rsidP="00403EF9">
      <w:pPr>
        <w:spacing w:after="0"/>
      </w:pPr>
      <w:r>
        <w:t>Telefon:</w:t>
      </w:r>
      <w:r>
        <w:tab/>
      </w:r>
      <w:r>
        <w:tab/>
      </w:r>
      <w:r>
        <w:tab/>
        <w:t>957 70 570</w:t>
      </w:r>
    </w:p>
    <w:p w14:paraId="14238B6B" w14:textId="15F0A6A7" w:rsidR="008711AE" w:rsidRDefault="008711AE" w:rsidP="00403EF9">
      <w:pPr>
        <w:spacing w:after="0"/>
      </w:pPr>
      <w:r>
        <w:t>Adresse:</w:t>
      </w:r>
      <w:r>
        <w:tab/>
      </w:r>
      <w:r>
        <w:tab/>
      </w:r>
      <w:r>
        <w:tab/>
      </w:r>
      <w:proofErr w:type="spellStart"/>
      <w:r>
        <w:t>Måneveien</w:t>
      </w:r>
      <w:proofErr w:type="spellEnd"/>
      <w:r>
        <w:t xml:space="preserve"> 14</w:t>
      </w:r>
      <w:r w:rsidR="005E4CDB">
        <w:t xml:space="preserve"> A, 1337 Sandvika</w:t>
      </w:r>
    </w:p>
    <w:p w14:paraId="4C36084B" w14:textId="77777777" w:rsidR="005E4CDB" w:rsidRDefault="005E4CDB" w:rsidP="00403EF9">
      <w:pPr>
        <w:spacing w:after="0"/>
      </w:pPr>
    </w:p>
    <w:p w14:paraId="30582218" w14:textId="32347819" w:rsidR="001F20D1" w:rsidRDefault="001F20D1" w:rsidP="00403EF9">
      <w:pPr>
        <w:spacing w:after="0"/>
      </w:pPr>
      <w:r w:rsidRPr="002F0DC7">
        <w:rPr>
          <w:b/>
          <w:bCs/>
        </w:rPr>
        <w:t>Marianne Heldaas</w:t>
      </w:r>
      <w:r w:rsidR="00863326" w:rsidRPr="002F0DC7">
        <w:rPr>
          <w:b/>
          <w:bCs/>
        </w:rPr>
        <w:t>,</w:t>
      </w:r>
      <w:r w:rsidR="00863326">
        <w:tab/>
        <w:t>Styremedlem</w:t>
      </w:r>
      <w:r w:rsidR="00863326">
        <w:tab/>
        <w:t xml:space="preserve"> </w:t>
      </w:r>
      <w:r w:rsidR="005E4CDB">
        <w:tab/>
      </w:r>
      <w:r w:rsidR="0058788F">
        <w:tab/>
      </w:r>
      <w:r w:rsidR="00863326">
        <w:t>v</w:t>
      </w:r>
      <w:r w:rsidR="00846E11">
        <w:t>elges</w:t>
      </w:r>
      <w:r w:rsidR="00863326">
        <w:t xml:space="preserve"> for 2 år</w:t>
      </w:r>
    </w:p>
    <w:p w14:paraId="5D9DC63D" w14:textId="21DE6D79" w:rsidR="001F20D1" w:rsidRPr="00846E11" w:rsidRDefault="001F20D1" w:rsidP="00403EF9">
      <w:pPr>
        <w:spacing w:after="0"/>
        <w:rPr>
          <w:lang w:val="en-US"/>
        </w:rPr>
      </w:pPr>
      <w:proofErr w:type="spellStart"/>
      <w:r w:rsidRPr="00846E11">
        <w:rPr>
          <w:lang w:val="en-US"/>
        </w:rPr>
        <w:t>Mailadresse</w:t>
      </w:r>
      <w:proofErr w:type="spellEnd"/>
      <w:r w:rsidRPr="00846E11">
        <w:rPr>
          <w:lang w:val="en-US"/>
        </w:rPr>
        <w:t xml:space="preserve">: </w:t>
      </w:r>
      <w:r w:rsidR="00863326" w:rsidRPr="00846E11">
        <w:rPr>
          <w:lang w:val="en-US"/>
        </w:rPr>
        <w:tab/>
      </w:r>
      <w:r w:rsidR="00863326" w:rsidRPr="00846E11">
        <w:rPr>
          <w:lang w:val="en-US"/>
        </w:rPr>
        <w:tab/>
      </w:r>
      <w:hyperlink r:id="rId6" w:history="1">
        <w:r w:rsidR="00863326" w:rsidRPr="00846E11">
          <w:rPr>
            <w:rStyle w:val="Hyperkobling"/>
            <w:lang w:val="en-US"/>
          </w:rPr>
          <w:t>marianneheldaas@gmail.com</w:t>
        </w:r>
      </w:hyperlink>
    </w:p>
    <w:p w14:paraId="5671AB44" w14:textId="1EFF3845" w:rsidR="00863326" w:rsidRDefault="00863326" w:rsidP="00403EF9">
      <w:pPr>
        <w:spacing w:after="0"/>
        <w:rPr>
          <w:lang w:val="en-US"/>
        </w:rPr>
      </w:pPr>
      <w:proofErr w:type="spellStart"/>
      <w:r w:rsidRPr="00846E11">
        <w:rPr>
          <w:lang w:val="en-US"/>
        </w:rPr>
        <w:t>Telefon</w:t>
      </w:r>
      <w:proofErr w:type="spellEnd"/>
      <w:r w:rsidRPr="00846E11">
        <w:rPr>
          <w:lang w:val="en-US"/>
        </w:rPr>
        <w:t>:</w:t>
      </w:r>
      <w:r w:rsidRPr="00846E11">
        <w:rPr>
          <w:lang w:val="en-US"/>
        </w:rPr>
        <w:tab/>
      </w:r>
      <w:r w:rsidRPr="00846E11">
        <w:rPr>
          <w:lang w:val="en-US"/>
        </w:rPr>
        <w:tab/>
      </w:r>
      <w:r w:rsidRPr="00846E11">
        <w:rPr>
          <w:lang w:val="en-US"/>
        </w:rPr>
        <w:tab/>
      </w:r>
      <w:r w:rsidR="00846E11" w:rsidRPr="00846E11">
        <w:rPr>
          <w:lang w:val="en-US"/>
        </w:rPr>
        <w:t>9</w:t>
      </w:r>
      <w:r w:rsidR="00846E11">
        <w:rPr>
          <w:lang w:val="en-US"/>
        </w:rPr>
        <w:t>32 46 633</w:t>
      </w:r>
      <w:r w:rsidRPr="00846E11">
        <w:rPr>
          <w:lang w:val="en-US"/>
        </w:rPr>
        <w:tab/>
      </w:r>
      <w:r w:rsidRPr="00846E11">
        <w:rPr>
          <w:lang w:val="en-US"/>
        </w:rPr>
        <w:tab/>
      </w:r>
    </w:p>
    <w:p w14:paraId="401E5EDF" w14:textId="1E82828A" w:rsidR="00846E11" w:rsidRPr="00846E11" w:rsidRDefault="00846E11" w:rsidP="00403EF9">
      <w:pPr>
        <w:spacing w:after="0"/>
      </w:pPr>
      <w:r>
        <w:t>Adresse:</w:t>
      </w:r>
      <w:r>
        <w:tab/>
      </w:r>
      <w:r>
        <w:tab/>
      </w:r>
      <w:r>
        <w:tab/>
      </w:r>
      <w:r w:rsidRPr="00846E11">
        <w:t>Øygardveie</w:t>
      </w:r>
      <w:r>
        <w:t>n 70, 1357 Bekkestua</w:t>
      </w:r>
    </w:p>
    <w:p w14:paraId="061F8FFF" w14:textId="0FD6A820" w:rsidR="00846E11" w:rsidRPr="00846E11" w:rsidRDefault="00846E11" w:rsidP="00403EF9">
      <w:pPr>
        <w:spacing w:after="0"/>
      </w:pPr>
    </w:p>
    <w:p w14:paraId="43D2731C" w14:textId="21F02CBA" w:rsidR="00846E11" w:rsidRDefault="001F20D1" w:rsidP="00403EF9">
      <w:pPr>
        <w:spacing w:after="0"/>
      </w:pPr>
      <w:proofErr w:type="spellStart"/>
      <w:r w:rsidRPr="002F0DC7">
        <w:rPr>
          <w:b/>
          <w:bCs/>
        </w:rPr>
        <w:t>M</w:t>
      </w:r>
      <w:r w:rsidR="003E4C96" w:rsidRPr="002F0DC7">
        <w:rPr>
          <w:b/>
          <w:bCs/>
        </w:rPr>
        <w:t>i</w:t>
      </w:r>
      <w:r w:rsidRPr="002F0DC7">
        <w:rPr>
          <w:b/>
          <w:bCs/>
        </w:rPr>
        <w:t>lena</w:t>
      </w:r>
      <w:proofErr w:type="spellEnd"/>
      <w:r w:rsidRPr="002F0DC7">
        <w:rPr>
          <w:b/>
          <w:bCs/>
        </w:rPr>
        <w:t xml:space="preserve"> </w:t>
      </w:r>
      <w:proofErr w:type="spellStart"/>
      <w:r w:rsidRPr="002F0DC7">
        <w:rPr>
          <w:b/>
          <w:bCs/>
        </w:rPr>
        <w:t>Strengelsrud</w:t>
      </w:r>
      <w:proofErr w:type="spellEnd"/>
      <w:r w:rsidR="0058788F" w:rsidRPr="002F0DC7">
        <w:rPr>
          <w:b/>
          <w:bCs/>
        </w:rPr>
        <w:t>,</w:t>
      </w:r>
      <w:r w:rsidR="00846E11">
        <w:t xml:space="preserve"> </w:t>
      </w:r>
      <w:r w:rsidR="00846E11">
        <w:tab/>
        <w:t xml:space="preserve">Varamedlem </w:t>
      </w:r>
      <w:r w:rsidR="00846E11">
        <w:tab/>
      </w:r>
      <w:r w:rsidR="0058788F">
        <w:tab/>
      </w:r>
      <w:r w:rsidR="005E4CDB">
        <w:tab/>
      </w:r>
      <w:r w:rsidR="00846E11">
        <w:t>velges for 1 år</w:t>
      </w:r>
    </w:p>
    <w:p w14:paraId="64356B3E" w14:textId="13AF6C3A" w:rsidR="00846E11" w:rsidRDefault="00846E11" w:rsidP="00403EF9">
      <w:pPr>
        <w:spacing w:after="0"/>
      </w:pPr>
      <w:r>
        <w:t>Mailadresse:</w:t>
      </w:r>
      <w:r>
        <w:tab/>
      </w:r>
      <w:r>
        <w:tab/>
      </w:r>
      <w:r w:rsidR="003E4C96">
        <w:t>milenaestre@hotmail.com</w:t>
      </w:r>
    </w:p>
    <w:p w14:paraId="2238AC8C" w14:textId="303EA710" w:rsidR="001F20D1" w:rsidRDefault="0058788F" w:rsidP="00403EF9">
      <w:pPr>
        <w:spacing w:after="0"/>
      </w:pPr>
      <w:r>
        <w:t>Telefon</w:t>
      </w:r>
      <w:r>
        <w:tab/>
      </w:r>
      <w:r>
        <w:tab/>
      </w:r>
      <w:r>
        <w:tab/>
      </w:r>
      <w:r w:rsidR="001F20D1">
        <w:t>980 10 911</w:t>
      </w:r>
    </w:p>
    <w:p w14:paraId="4E347D6D" w14:textId="182973B2" w:rsidR="00510635" w:rsidRDefault="0058788F" w:rsidP="00403EF9">
      <w:pPr>
        <w:spacing w:after="0"/>
      </w:pPr>
      <w:r>
        <w:t>Adresse:</w:t>
      </w:r>
      <w:r>
        <w:tab/>
      </w:r>
      <w:r>
        <w:tab/>
      </w:r>
      <w:r>
        <w:tab/>
        <w:t>kommer senere</w:t>
      </w:r>
      <w:r w:rsidR="001F20D1">
        <w:tab/>
      </w:r>
      <w:r w:rsidR="001F20D1">
        <w:tab/>
      </w:r>
    </w:p>
    <w:p w14:paraId="0C1ABE97" w14:textId="790E7155" w:rsidR="0058788F" w:rsidRDefault="0058788F" w:rsidP="00403EF9">
      <w:pPr>
        <w:spacing w:after="0"/>
      </w:pPr>
    </w:p>
    <w:p w14:paraId="36221BFD" w14:textId="4FE904DB" w:rsidR="00510635" w:rsidRDefault="00510635" w:rsidP="00403EF9">
      <w:pPr>
        <w:spacing w:after="0"/>
      </w:pPr>
      <w:r w:rsidRPr="002F0DC7">
        <w:rPr>
          <w:b/>
          <w:bCs/>
        </w:rPr>
        <w:t xml:space="preserve">Mimmi </w:t>
      </w:r>
      <w:proofErr w:type="spellStart"/>
      <w:r w:rsidRPr="002F0DC7">
        <w:rPr>
          <w:b/>
          <w:bCs/>
        </w:rPr>
        <w:t>Jernquist</w:t>
      </w:r>
      <w:proofErr w:type="spellEnd"/>
      <w:r w:rsidR="0058788F" w:rsidRPr="002F0DC7">
        <w:rPr>
          <w:b/>
          <w:bCs/>
        </w:rPr>
        <w:t>,</w:t>
      </w:r>
      <w:r w:rsidR="0058788F" w:rsidRPr="002F0DC7">
        <w:rPr>
          <w:b/>
          <w:bCs/>
        </w:rPr>
        <w:tab/>
      </w:r>
      <w:r w:rsidR="0058788F">
        <w:tab/>
        <w:t>Varamedlem</w:t>
      </w:r>
      <w:r w:rsidR="0058788F">
        <w:tab/>
      </w:r>
      <w:r w:rsidR="0058788F">
        <w:tab/>
      </w:r>
      <w:r w:rsidR="005E4CDB">
        <w:tab/>
      </w:r>
      <w:r w:rsidR="0058788F">
        <w:t>velges for 1 år</w:t>
      </w:r>
    </w:p>
    <w:p w14:paraId="6ED9F292" w14:textId="0FD4D393" w:rsidR="000913E0" w:rsidRPr="000913E0" w:rsidRDefault="0058788F" w:rsidP="000913E0">
      <w:pPr>
        <w:spacing w:after="0" w:line="480" w:lineRule="auto"/>
        <w:rPr>
          <w:rStyle w:val="Hyperkobling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37F1">
        <w:t>Mailadresse:</w:t>
      </w:r>
      <w:r w:rsidRPr="00E537F1">
        <w:tab/>
      </w:r>
      <w:r w:rsidR="00BE0202" w:rsidRPr="000913E0">
        <w:rPr>
          <w:rStyle w:val="Hyperkobling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hyperlink r:id="rId7" w:history="1">
        <w:r w:rsidR="000913E0" w:rsidRPr="000913E0">
          <w:rPr>
            <w:rStyle w:val="Hyperkobling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jernq@online.no</w:t>
        </w:r>
      </w:hyperlink>
      <w:r w:rsidR="000913E0" w:rsidRPr="000913E0">
        <w:rPr>
          <w:rStyle w:val="Hyperkobling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14:paraId="7A96E011" w14:textId="77777777" w:rsidR="00F84ED0" w:rsidRDefault="000913E0" w:rsidP="00403EF9">
      <w:pPr>
        <w:spacing w:after="0" w:line="480" w:lineRule="auto"/>
        <w:rPr>
          <w:rStyle w:val="Hyperkobling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913E0">
        <w:rPr>
          <w:rStyle w:val="Hyperkobling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lefon</w:t>
      </w:r>
      <w:r w:rsidR="00BE0202" w:rsidRPr="000913E0">
        <w:rPr>
          <w:rStyle w:val="Hyperkobling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905 01</w:t>
      </w:r>
      <w:r>
        <w:rPr>
          <w:rStyle w:val="Hyperkobling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BE0202" w:rsidRPr="000913E0">
        <w:rPr>
          <w:rStyle w:val="Hyperkobling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92</w:t>
      </w:r>
      <w:r>
        <w:rPr>
          <w:rStyle w:val="Hyperkobling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Style w:val="Hyperkobling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1A166FC0" w14:textId="091ED3A8" w:rsidR="00510635" w:rsidRDefault="0058788F" w:rsidP="00403EF9">
      <w:pPr>
        <w:spacing w:after="0" w:line="480" w:lineRule="auto"/>
      </w:pPr>
      <w:r>
        <w:t>Adresse:</w:t>
      </w:r>
      <w:r>
        <w:tab/>
        <w:t>Jernbaneveien 37, 1369 Stabek</w:t>
      </w:r>
      <w:r w:rsidR="00BE0202">
        <w:t>k</w:t>
      </w:r>
    </w:p>
    <w:p w14:paraId="7EAA81A9" w14:textId="6E3D21FC" w:rsidR="00F84ED0" w:rsidRDefault="00F84ED0" w:rsidP="00403EF9">
      <w:pPr>
        <w:spacing w:after="0" w:line="480" w:lineRule="auto"/>
      </w:pPr>
    </w:p>
    <w:p w14:paraId="3A4DA879" w14:textId="50450166" w:rsidR="00F84ED0" w:rsidRDefault="00F84ED0" w:rsidP="00403EF9">
      <w:pPr>
        <w:spacing w:after="0" w:line="480" w:lineRule="auto"/>
      </w:pPr>
    </w:p>
    <w:p w14:paraId="02537EEC" w14:textId="5838E78B" w:rsidR="00F84ED0" w:rsidRDefault="00F84ED0" w:rsidP="00403EF9">
      <w:pPr>
        <w:spacing w:after="0" w:line="480" w:lineRule="auto"/>
      </w:pPr>
    </w:p>
    <w:p w14:paraId="718FA268" w14:textId="77777777" w:rsidR="000913E0" w:rsidRDefault="00BE0202" w:rsidP="00403EF9">
      <w:pPr>
        <w:spacing w:after="0" w:line="480" w:lineRule="auto"/>
        <w:rPr>
          <w:b/>
          <w:bCs/>
        </w:rPr>
      </w:pPr>
      <w:r w:rsidRPr="000913E0">
        <w:rPr>
          <w:b/>
          <w:bCs/>
        </w:rPr>
        <w:lastRenderedPageBreak/>
        <w:t xml:space="preserve">Valgkomite: </w:t>
      </w:r>
      <w:r w:rsidR="000913E0">
        <w:rPr>
          <w:b/>
          <w:bCs/>
        </w:rPr>
        <w:tab/>
      </w:r>
      <w:r w:rsidRPr="000913E0">
        <w:rPr>
          <w:b/>
          <w:bCs/>
        </w:rPr>
        <w:t>Alle velges for 1 år</w:t>
      </w:r>
      <w:r w:rsidR="000913E0">
        <w:rPr>
          <w:b/>
          <w:bCs/>
        </w:rPr>
        <w:t>.</w:t>
      </w:r>
    </w:p>
    <w:p w14:paraId="2001DC39" w14:textId="1F9ADDAF" w:rsidR="00F84ED0" w:rsidRDefault="00BE0202" w:rsidP="00403EF9">
      <w:pPr>
        <w:spacing w:after="0" w:line="480" w:lineRule="auto"/>
        <w:rPr>
          <w:lang w:val="fi-FI"/>
        </w:rPr>
      </w:pPr>
      <w:r w:rsidRPr="00F84ED0">
        <w:rPr>
          <w:lang w:val="fi-FI"/>
        </w:rPr>
        <w:t xml:space="preserve">Eva </w:t>
      </w:r>
      <w:proofErr w:type="spellStart"/>
      <w:r w:rsidRPr="00F84ED0">
        <w:rPr>
          <w:lang w:val="fi-FI"/>
        </w:rPr>
        <w:t>Aarbu</w:t>
      </w:r>
      <w:proofErr w:type="spellEnd"/>
      <w:r w:rsidRPr="00F84ED0">
        <w:rPr>
          <w:lang w:val="fi-FI"/>
        </w:rPr>
        <w:t xml:space="preserve"> </w:t>
      </w:r>
      <w:proofErr w:type="spellStart"/>
      <w:r w:rsidRPr="00F84ED0">
        <w:rPr>
          <w:lang w:val="fi-FI"/>
        </w:rPr>
        <w:t>Henriksen</w:t>
      </w:r>
      <w:proofErr w:type="spellEnd"/>
      <w:r w:rsidR="000913E0" w:rsidRPr="00F84ED0">
        <w:rPr>
          <w:lang w:val="fi-FI"/>
        </w:rPr>
        <w:t xml:space="preserve">, </w:t>
      </w:r>
      <w:r w:rsidR="00F84ED0" w:rsidRPr="00F84ED0">
        <w:rPr>
          <w:lang w:val="fi-FI"/>
        </w:rPr>
        <w:t xml:space="preserve">- </w:t>
      </w:r>
      <w:proofErr w:type="spellStart"/>
      <w:r w:rsidR="00F84ED0" w:rsidRPr="00F84ED0">
        <w:rPr>
          <w:lang w:val="fi-FI"/>
        </w:rPr>
        <w:t>Basaltveien</w:t>
      </w:r>
      <w:proofErr w:type="spellEnd"/>
      <w:r w:rsidR="00F84ED0" w:rsidRPr="00F84ED0">
        <w:rPr>
          <w:lang w:val="fi-FI"/>
        </w:rPr>
        <w:t xml:space="preserve"> 43, 1359 </w:t>
      </w:r>
      <w:proofErr w:type="spellStart"/>
      <w:r w:rsidR="00F84ED0" w:rsidRPr="00F84ED0">
        <w:rPr>
          <w:lang w:val="fi-FI"/>
        </w:rPr>
        <w:t>Ei</w:t>
      </w:r>
      <w:r w:rsidR="00F84ED0">
        <w:rPr>
          <w:lang w:val="fi-FI"/>
        </w:rPr>
        <w:t>ksmarka</w:t>
      </w:r>
      <w:proofErr w:type="spellEnd"/>
    </w:p>
    <w:p w14:paraId="13373DB2" w14:textId="132176A8" w:rsidR="00F84ED0" w:rsidRPr="00F84ED0" w:rsidRDefault="00F84ED0" w:rsidP="00403EF9">
      <w:pPr>
        <w:spacing w:after="0" w:line="480" w:lineRule="auto"/>
      </w:pPr>
      <w:r w:rsidRPr="00F84ED0">
        <w:t>Telefon 481 63 711</w:t>
      </w:r>
    </w:p>
    <w:p w14:paraId="2194B44E" w14:textId="58B49AAA" w:rsidR="00BE0202" w:rsidRDefault="00BE0202" w:rsidP="00403EF9">
      <w:pPr>
        <w:spacing w:after="0" w:line="480" w:lineRule="auto"/>
      </w:pPr>
      <w:r>
        <w:t xml:space="preserve">Kjærlaug </w:t>
      </w:r>
      <w:r w:rsidR="00F84ED0">
        <w:t xml:space="preserve">Signora </w:t>
      </w:r>
      <w:r>
        <w:t>Nilsen</w:t>
      </w:r>
      <w:r w:rsidR="000913E0">
        <w:t>,</w:t>
      </w:r>
      <w:r w:rsidR="00F84ED0">
        <w:t xml:space="preserve"> - Lokes vei 133, 1344 Haslum</w:t>
      </w:r>
    </w:p>
    <w:p w14:paraId="239E6392" w14:textId="63287428" w:rsidR="00F84ED0" w:rsidRDefault="00F84ED0" w:rsidP="00403EF9">
      <w:pPr>
        <w:spacing w:after="0" w:line="480" w:lineRule="auto"/>
      </w:pPr>
      <w:r>
        <w:t>Telefon 918 50 233</w:t>
      </w:r>
    </w:p>
    <w:p w14:paraId="57C4D92D" w14:textId="77777777" w:rsidR="00F84ED0" w:rsidRDefault="00BE0202" w:rsidP="00403EF9">
      <w:pPr>
        <w:spacing w:after="0" w:line="480" w:lineRule="auto"/>
      </w:pPr>
      <w:r>
        <w:t>Ann Brith Songe-Møller</w:t>
      </w:r>
      <w:r w:rsidR="00F84ED0">
        <w:t xml:space="preserve">, </w:t>
      </w:r>
      <w:proofErr w:type="spellStart"/>
      <w:r w:rsidR="00F84ED0">
        <w:t>Måneveien</w:t>
      </w:r>
      <w:proofErr w:type="spellEnd"/>
      <w:r w:rsidR="00F84ED0">
        <w:t xml:space="preserve"> 14 A, 1337 Sandvika</w:t>
      </w:r>
    </w:p>
    <w:p w14:paraId="39195C3C" w14:textId="61FBD413" w:rsidR="00F84ED0" w:rsidRDefault="00F84ED0" w:rsidP="00403EF9">
      <w:pPr>
        <w:spacing w:after="0" w:line="480" w:lineRule="auto"/>
      </w:pPr>
      <w:r>
        <w:t>Telefon 957 70 570</w:t>
      </w:r>
    </w:p>
    <w:p w14:paraId="4E4392E0" w14:textId="32136DFE" w:rsidR="00BE0202" w:rsidRDefault="00BE0202" w:rsidP="00403EF9">
      <w:pPr>
        <w:spacing w:after="0" w:line="480" w:lineRule="auto"/>
      </w:pPr>
      <w:r>
        <w:t>Elin Mathisen</w:t>
      </w:r>
      <w:r w:rsidR="00F84ED0">
        <w:t>, Skogveien 117 A, 1369 Stabekk</w:t>
      </w:r>
    </w:p>
    <w:p w14:paraId="2E6F86A3" w14:textId="340069DA" w:rsidR="00F84ED0" w:rsidRDefault="00F84ED0" w:rsidP="00403EF9">
      <w:pPr>
        <w:spacing w:after="0" w:line="480" w:lineRule="auto"/>
      </w:pPr>
      <w:r>
        <w:t>Telefon 922 22 473</w:t>
      </w:r>
    </w:p>
    <w:p w14:paraId="30E29925" w14:textId="77777777" w:rsidR="000913E0" w:rsidRDefault="000913E0" w:rsidP="00403EF9">
      <w:pPr>
        <w:spacing w:after="0" w:line="480" w:lineRule="auto"/>
      </w:pPr>
    </w:p>
    <w:p w14:paraId="1ABFF029" w14:textId="506D0599" w:rsidR="00BE0202" w:rsidRDefault="00BE0202" w:rsidP="00403EF9">
      <w:pPr>
        <w:spacing w:after="0" w:line="480" w:lineRule="auto"/>
      </w:pPr>
    </w:p>
    <w:p w14:paraId="017C9AF9" w14:textId="2048F185" w:rsidR="00BE0202" w:rsidRPr="00F84ED0" w:rsidRDefault="00BE0202" w:rsidP="00403EF9">
      <w:pPr>
        <w:spacing w:after="0" w:line="480" w:lineRule="auto"/>
        <w:rPr>
          <w:b/>
          <w:bCs/>
        </w:rPr>
      </w:pPr>
      <w:r w:rsidRPr="00F84ED0">
        <w:rPr>
          <w:b/>
          <w:bCs/>
        </w:rPr>
        <w:t>Revisorer:</w:t>
      </w:r>
      <w:r w:rsidRPr="00F84ED0">
        <w:rPr>
          <w:b/>
          <w:bCs/>
        </w:rPr>
        <w:tab/>
        <w:t>Velges for 1 år</w:t>
      </w:r>
    </w:p>
    <w:p w14:paraId="1FF9EE23" w14:textId="171E9CBC" w:rsidR="00510635" w:rsidRPr="00F84ED0" w:rsidRDefault="00BE0202" w:rsidP="00403EF9">
      <w:pPr>
        <w:spacing w:after="0"/>
      </w:pPr>
      <w:r w:rsidRPr="00F84ED0">
        <w:t xml:space="preserve">Jon </w:t>
      </w:r>
      <w:proofErr w:type="spellStart"/>
      <w:proofErr w:type="gramStart"/>
      <w:r w:rsidRPr="00F84ED0">
        <w:t>Skofsrud</w:t>
      </w:r>
      <w:proofErr w:type="spellEnd"/>
      <w:r w:rsidR="000913E0" w:rsidRPr="00F84ED0">
        <w:t xml:space="preserve">, </w:t>
      </w:r>
      <w:r w:rsidR="00F84ED0" w:rsidRPr="00F84ED0">
        <w:t xml:space="preserve"> -</w:t>
      </w:r>
      <w:proofErr w:type="gramEnd"/>
      <w:r w:rsidR="00F84ED0" w:rsidRPr="00F84ED0">
        <w:t xml:space="preserve"> </w:t>
      </w:r>
      <w:r w:rsidR="000913E0" w:rsidRPr="00F84ED0">
        <w:t>Friggs vei 18, 1349 Rykkinn</w:t>
      </w:r>
    </w:p>
    <w:p w14:paraId="063AD47C" w14:textId="6BF309DD" w:rsidR="000913E0" w:rsidRPr="00F84ED0" w:rsidRDefault="000913E0" w:rsidP="00403EF9">
      <w:pPr>
        <w:spacing w:after="0"/>
      </w:pPr>
      <w:r w:rsidRPr="00F84ED0">
        <w:t>Telefon</w:t>
      </w:r>
      <w:r w:rsidR="00F84ED0" w:rsidRPr="00F84ED0">
        <w:t xml:space="preserve"> 909 97 866</w:t>
      </w:r>
    </w:p>
    <w:p w14:paraId="7C9B24C1" w14:textId="77777777" w:rsidR="00F84ED0" w:rsidRPr="00F84ED0" w:rsidRDefault="00F84ED0" w:rsidP="00403EF9">
      <w:pPr>
        <w:spacing w:after="0"/>
      </w:pPr>
    </w:p>
    <w:p w14:paraId="3229D5FD" w14:textId="77777777" w:rsidR="000913E0" w:rsidRDefault="00BE0202" w:rsidP="00403EF9">
      <w:pPr>
        <w:spacing w:after="0"/>
      </w:pPr>
      <w:r>
        <w:t>Per Kristian Wang</w:t>
      </w:r>
      <w:r w:rsidR="000913E0">
        <w:t>en</w:t>
      </w:r>
      <w:r>
        <w:t xml:space="preserve">, - </w:t>
      </w:r>
      <w:proofErr w:type="spellStart"/>
      <w:r w:rsidR="000913E0">
        <w:t>Neslia</w:t>
      </w:r>
      <w:proofErr w:type="spellEnd"/>
      <w:r w:rsidR="000913E0">
        <w:t xml:space="preserve"> 4 C, 1344 Haslum</w:t>
      </w:r>
    </w:p>
    <w:p w14:paraId="7FFA9812" w14:textId="720C4028" w:rsidR="00BE0202" w:rsidRDefault="00BE0202" w:rsidP="00403EF9">
      <w:pPr>
        <w:spacing w:after="0"/>
      </w:pPr>
      <w:r>
        <w:t xml:space="preserve">Telefon </w:t>
      </w:r>
      <w:r w:rsidR="000913E0">
        <w:t>95292253</w:t>
      </w:r>
    </w:p>
    <w:p w14:paraId="5B0638AA" w14:textId="77777777" w:rsidR="000913E0" w:rsidRDefault="000913E0" w:rsidP="00403EF9">
      <w:pPr>
        <w:spacing w:after="0"/>
      </w:pPr>
    </w:p>
    <w:p w14:paraId="7517045D" w14:textId="3131F9B7" w:rsidR="00BE0202" w:rsidRDefault="00BE0202" w:rsidP="00403EF9">
      <w:pPr>
        <w:spacing w:after="0"/>
      </w:pPr>
      <w:r>
        <w:t>Elin Mathisen</w:t>
      </w:r>
      <w:r w:rsidR="00F84ED0">
        <w:t>, - Skogveien 117 A, 1369 Stabekk</w:t>
      </w:r>
    </w:p>
    <w:p w14:paraId="6545BFE3" w14:textId="2991B6CF" w:rsidR="00F84ED0" w:rsidRDefault="00F84ED0" w:rsidP="00403EF9">
      <w:pPr>
        <w:spacing w:after="0"/>
      </w:pPr>
      <w:r>
        <w:t>Telefon 922 22 473</w:t>
      </w:r>
    </w:p>
    <w:p w14:paraId="6F3341F5" w14:textId="121BB496" w:rsidR="00403EF9" w:rsidRPr="00510635" w:rsidRDefault="00403EF9" w:rsidP="00403EF9">
      <w:pPr>
        <w:spacing w:after="0"/>
      </w:pPr>
    </w:p>
    <w:p w14:paraId="2833F930" w14:textId="6CEB76E8" w:rsidR="001E7EF0" w:rsidRDefault="001E7EF0" w:rsidP="00403EF9">
      <w:pPr>
        <w:spacing w:after="0"/>
      </w:pPr>
    </w:p>
    <w:p w14:paraId="203DA5A2" w14:textId="77777777" w:rsidR="001E7EF0" w:rsidRPr="001E7EF0" w:rsidRDefault="001E7EF0" w:rsidP="00403EF9">
      <w:pPr>
        <w:spacing w:after="0"/>
      </w:pPr>
    </w:p>
    <w:sectPr w:rsidR="001E7EF0" w:rsidRPr="001E7E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0D1"/>
    <w:rsid w:val="000913E0"/>
    <w:rsid w:val="001E7EF0"/>
    <w:rsid w:val="001F20D1"/>
    <w:rsid w:val="002F0DC7"/>
    <w:rsid w:val="0035797A"/>
    <w:rsid w:val="003E4C96"/>
    <w:rsid w:val="00403EF9"/>
    <w:rsid w:val="00510635"/>
    <w:rsid w:val="0053786A"/>
    <w:rsid w:val="0058788F"/>
    <w:rsid w:val="005E4CDB"/>
    <w:rsid w:val="0060598C"/>
    <w:rsid w:val="007F1E23"/>
    <w:rsid w:val="008278C7"/>
    <w:rsid w:val="00846E11"/>
    <w:rsid w:val="00863326"/>
    <w:rsid w:val="008711AE"/>
    <w:rsid w:val="009623A7"/>
    <w:rsid w:val="00A339F4"/>
    <w:rsid w:val="00BE0202"/>
    <w:rsid w:val="00C40B4D"/>
    <w:rsid w:val="00E537F1"/>
    <w:rsid w:val="00E601F7"/>
    <w:rsid w:val="00F8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73BFF"/>
  <w15:chartTrackingRefBased/>
  <w15:docId w15:val="{8837CAA0-D480-47F3-8442-D9EE22AE2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F20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1F20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kobling">
    <w:name w:val="Hyperlink"/>
    <w:basedOn w:val="Standardskriftforavsnitt"/>
    <w:uiPriority w:val="99"/>
    <w:unhideWhenUsed/>
    <w:rsid w:val="00863326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63326"/>
    <w:rPr>
      <w:color w:val="605E5C"/>
      <w:shd w:val="clear" w:color="auto" w:fill="E1DFDD"/>
    </w:rPr>
  </w:style>
  <w:style w:type="paragraph" w:styleId="Ingenmellomrom">
    <w:name w:val="No Spacing"/>
    <w:uiPriority w:val="1"/>
    <w:qFormat/>
    <w:rsid w:val="00A339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ernq@online.n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ianneheldaas@gmail.com" TargetMode="External"/><Relationship Id="rId5" Type="http://schemas.openxmlformats.org/officeDocument/2006/relationships/hyperlink" Target="mailto:annbrith@songe-moller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08BEA-DA92-401A-9C05-BCB3CC19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1</TotalTime>
  <Pages>2</Pages>
  <Words>237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 Mathisen</dc:creator>
  <cp:keywords/>
  <dc:description/>
  <cp:lastModifiedBy>Elin Mathisen</cp:lastModifiedBy>
  <cp:revision>10</cp:revision>
  <cp:lastPrinted>2023-01-01T20:15:00Z</cp:lastPrinted>
  <dcterms:created xsi:type="dcterms:W3CDTF">2022-12-27T21:24:00Z</dcterms:created>
  <dcterms:modified xsi:type="dcterms:W3CDTF">2023-01-23T21:27:00Z</dcterms:modified>
</cp:coreProperties>
</file>